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26FB863B" w:rsidR="008F2307" w:rsidRPr="00506C13" w:rsidRDefault="00F178E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1C14F2">
        <w:rPr>
          <w:rFonts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C803F8B" wp14:editId="09FD7AD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11112" cy="1847088"/>
            <wp:effectExtent l="0" t="0" r="0" b="1270"/>
            <wp:wrapNone/>
            <wp:docPr id="267023482" name="Picture 1" descr="This shows the number of the Pharmacy Facts and the 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3482" name="Picture 1" descr="This shows the number of the Pharmacy Facts and the da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1C14F2">
        <w:rPr>
          <w:rFonts w:ascii="Arial Narrow" w:hAnsi="Arial Narrow"/>
          <w:b/>
          <w:sz w:val="20"/>
          <w:szCs w:val="20"/>
        </w:rPr>
        <w:t xml:space="preserve">Number </w:t>
      </w:r>
      <w:r w:rsidR="00456EC5">
        <w:rPr>
          <w:rFonts w:ascii="Arial Narrow" w:hAnsi="Arial Narrow"/>
          <w:b/>
          <w:color w:val="auto"/>
          <w:sz w:val="20"/>
          <w:szCs w:val="20"/>
        </w:rPr>
        <w:t>252</w:t>
      </w:r>
      <w:r w:rsidR="008F2307" w:rsidRPr="001C14F2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6343A2">
        <w:rPr>
          <w:rFonts w:ascii="Arial Narrow" w:hAnsi="Arial Narrow"/>
          <w:b/>
          <w:color w:val="auto"/>
          <w:sz w:val="20"/>
          <w:szCs w:val="20"/>
        </w:rPr>
        <w:t>August 15, 2025</w:t>
      </w:r>
    </w:p>
    <w:p w14:paraId="50A17C1C" w14:textId="194FC646" w:rsidR="002C690F" w:rsidRPr="00506C13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715173AA" w:rsidR="002C690F" w:rsidRPr="00506C13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E8EBD14" w14:textId="18AEBAA5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B311556" w14:textId="1EA040A2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A73100E" w14:textId="0963251C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226944F7" w14:textId="77777777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7A3E558" w14:textId="77777777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D23F871" w14:textId="77777777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BABAA9E" w14:textId="77777777" w:rsidR="00F66ACE" w:rsidRPr="00506C13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Pr="001C14F2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RPr="001C14F2" w:rsidSect="00410B13">
          <w:headerReference w:type="default" r:id="rId12"/>
          <w:footerReference w:type="defaul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75519249" w14:textId="77777777" w:rsidR="00F66ACE" w:rsidRPr="001C14F2" w:rsidRDefault="00F66ACE" w:rsidP="32413877">
      <w:pPr>
        <w:pStyle w:val="Subtitle"/>
        <w:spacing w:before="0"/>
        <w:rPr>
          <w:rFonts w:ascii="Arial" w:eastAsia="Arial" w:hAnsi="Arial" w:cs="Arial"/>
          <w:color w:val="auto"/>
        </w:rPr>
      </w:pPr>
    </w:p>
    <w:p w14:paraId="3BB71926" w14:textId="4BAA9542" w:rsidR="61752686" w:rsidRPr="00956095" w:rsidRDefault="264502C4" w:rsidP="00956095">
      <w:pPr>
        <w:pStyle w:val="Title"/>
      </w:pPr>
      <w:r w:rsidRPr="00956095">
        <w:t xml:space="preserve">Change to the Management of Zepbound® (tirzepatide) for MassHealth Patients with Diabetes and Overweight or Obesity Beginning October 1, 2025  </w:t>
      </w:r>
    </w:p>
    <w:p w14:paraId="2885D21B" w14:textId="084DCCD0" w:rsidR="61752686" w:rsidRPr="001C14F2" w:rsidRDefault="61752686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4F0A48" w14:textId="3D09D2EC" w:rsidR="61752686" w:rsidRPr="001C14F2" w:rsidRDefault="264502C4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Effective October 1, 2025, MassHealth is implementing a step therapy requirement for patients with both diabetes and overweight or obesity who are newly requesting Zepbound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treatment. Members with diabetes initiating treatment with Zepbound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will be required to step through </w:t>
      </w:r>
      <w:proofErr w:type="spellStart"/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Mounjaro</w:t>
      </w:r>
      <w:proofErr w:type="spellEnd"/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) first</w:t>
      </w:r>
      <w:r w:rsidR="07BDB84C"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or document medical necessity for use of Zepbound</w:t>
      </w:r>
      <w:r w:rsidR="07BDB84C"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07BDB84C"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.</w:t>
      </w:r>
    </w:p>
    <w:p w14:paraId="6C259C36" w14:textId="32FF68AD" w:rsidR="61752686" w:rsidRPr="001C14F2" w:rsidRDefault="61752686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CC2F0DB" w14:textId="0A0B5630" w:rsidR="61752686" w:rsidRPr="001C14F2" w:rsidRDefault="264502C4" w:rsidP="495CCDA2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>Members with approved prior authorizations for Zepbound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will be able to continue to receive Zepbound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until their currently approved prior authorization expires. Upon resubmission for continuation of therapy, members with both diabetes and overweight or obesity stable on </w:t>
      </w:r>
      <w:proofErr w:type="spellStart"/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>Zepbound</w:t>
      </w:r>
      <w:proofErr w:type="spellEnd"/>
      <w:r w:rsidRPr="495CCDA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>) will be required to transition to Mounjaro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as part of the prior authorization renewal process</w:t>
      </w:r>
      <w:r w:rsidR="1D930686"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or document medical necessity for use of Zepbound</w:t>
      </w:r>
      <w:r w:rsidR="1D930686" w:rsidRPr="495CCDA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1D930686"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</w:t>
      </w:r>
      <w:r w:rsidRPr="495CCDA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1D50F5D1" w14:textId="6D36A5DB" w:rsidR="61752686" w:rsidRPr="001C14F2" w:rsidRDefault="61752686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F1A43DA" w14:textId="6436F75A" w:rsidR="61752686" w:rsidRPr="001C14F2" w:rsidRDefault="264502C4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Zepbound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and Mounjaro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contain the same active medication and are identical in dosing and administration frequency. Prior authorization criteria for Zepbound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and Mounjaro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 can be found on the MassHealth Drug List.</w:t>
      </w:r>
    </w:p>
    <w:p w14:paraId="4A840ED7" w14:textId="4381CC0C" w:rsidR="61752686" w:rsidRPr="001C14F2" w:rsidRDefault="61752686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D9E6070" w14:textId="51C3AC47" w:rsidR="61752686" w:rsidRPr="001C14F2" w:rsidRDefault="264502C4" w:rsidP="3FCB859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 xml:space="preserve">The MassHealth Drug List is on the MassHealth Pharmacy Program website at </w:t>
      </w:r>
      <w:hyperlink r:id="rId15">
        <w:r w:rsidRPr="3FCB8597">
          <w:rPr>
            <w:rStyle w:val="Hyperlink"/>
            <w:rFonts w:ascii="Arial" w:eastAsia="Arial" w:hAnsi="Arial" w:cs="Arial"/>
            <w:sz w:val="22"/>
            <w:szCs w:val="22"/>
          </w:rPr>
          <w:t>www.mass.gov/masshealth/pharmacy</w:t>
        </w:r>
      </w:hyperlink>
      <w:r w:rsidRPr="3FCB859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5C11750" w14:textId="7BF44987" w:rsidR="61752686" w:rsidRPr="001C14F2" w:rsidRDefault="61752686" w:rsidP="3241387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BFB40DF" w14:textId="055E52A8" w:rsidR="002C690F" w:rsidRPr="001C14F2" w:rsidRDefault="00861844" w:rsidP="32413877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18"/>
          <w:szCs w:val="18"/>
        </w:rPr>
        <w:sectPr w:rsidR="002C690F" w:rsidRPr="001C14F2" w:rsidSect="002C690F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01C14F2">
        <w:br/>
      </w:r>
    </w:p>
    <w:p w14:paraId="1E0F61C7" w14:textId="77777777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3B4F" w14:textId="77777777" w:rsidR="00B87763" w:rsidRPr="001C14F2" w:rsidRDefault="00B87763" w:rsidP="00492602">
      <w:r w:rsidRPr="001C14F2">
        <w:separator/>
      </w:r>
    </w:p>
  </w:endnote>
  <w:endnote w:type="continuationSeparator" w:id="0">
    <w:p w14:paraId="7C1B6287" w14:textId="77777777" w:rsidR="00B87763" w:rsidRPr="001C14F2" w:rsidRDefault="00B87763" w:rsidP="00492602">
      <w:r w:rsidRPr="001C1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E61D" w14:textId="77777777" w:rsidR="00AF19BA" w:rsidRPr="001C14F2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1C14F2">
      <w:rPr>
        <w:rFonts w:ascii="Arial" w:hAnsi="Arial" w:cs="Arial"/>
        <w:iCs/>
        <w:sz w:val="18"/>
        <w:szCs w:val="18"/>
      </w:rPr>
      <w:t>Please direct any</w:t>
    </w:r>
    <w:r w:rsidR="00AF19BA" w:rsidRPr="001C14F2">
      <w:rPr>
        <w:rFonts w:ascii="Arial" w:hAnsi="Arial" w:cs="Arial"/>
        <w:iCs/>
        <w:sz w:val="18"/>
        <w:szCs w:val="18"/>
      </w:rPr>
      <w:t xml:space="preserve"> questions or comments</w:t>
    </w:r>
    <w:r w:rsidRPr="001C14F2">
      <w:rPr>
        <w:rFonts w:ascii="Arial" w:hAnsi="Arial" w:cs="Arial"/>
        <w:iCs/>
        <w:sz w:val="18"/>
        <w:szCs w:val="18"/>
      </w:rPr>
      <w:t xml:space="preserve"> (or </w:t>
    </w:r>
    <w:r w:rsidR="00AF19BA" w:rsidRPr="001C14F2">
      <w:rPr>
        <w:rFonts w:ascii="Arial" w:hAnsi="Arial" w:cs="Arial"/>
        <w:iCs/>
        <w:sz w:val="18"/>
        <w:szCs w:val="18"/>
      </w:rPr>
      <w:t>to be removed from this fax distribution</w:t>
    </w:r>
    <w:r w:rsidRPr="001C14F2">
      <w:rPr>
        <w:rFonts w:ascii="Arial" w:hAnsi="Arial" w:cs="Arial"/>
        <w:iCs/>
        <w:sz w:val="18"/>
        <w:szCs w:val="18"/>
      </w:rPr>
      <w:t>)</w:t>
    </w:r>
    <w:r w:rsidR="00AF19BA" w:rsidRPr="001C14F2">
      <w:rPr>
        <w:rFonts w:ascii="Arial" w:hAnsi="Arial" w:cs="Arial"/>
        <w:iCs/>
        <w:sz w:val="18"/>
        <w:szCs w:val="18"/>
      </w:rPr>
      <w:t xml:space="preserve"> </w:t>
    </w:r>
    <w:r w:rsidR="00183133" w:rsidRPr="001C14F2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1C14F2" w:rsidRDefault="00A330FD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1C14F2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 w:rsidRPr="001C14F2">
      <w:rPr>
        <w:rFonts w:ascii="Arial" w:hAnsi="Arial" w:cs="Arial"/>
        <w:iCs/>
        <w:sz w:val="18"/>
        <w:szCs w:val="18"/>
      </w:rPr>
      <w:t>.</w:t>
    </w:r>
    <w:r w:rsidRPr="001C14F2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Pr="001C14F2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 w:rsidRPr="001C14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Pr="001C14F2" w:rsidRDefault="00637A67">
    <w:pPr>
      <w:pStyle w:val="Footer"/>
    </w:pPr>
    <w:r w:rsidRPr="001C14F2">
      <w:t>[Type text]</w:t>
    </w:r>
  </w:p>
  <w:p w14:paraId="1D4B9191" w14:textId="77777777" w:rsidR="00637A67" w:rsidRPr="001C14F2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A181" w14:textId="77777777" w:rsidR="00B87763" w:rsidRPr="001C14F2" w:rsidRDefault="00B87763" w:rsidP="00492602">
      <w:r w:rsidRPr="001C14F2">
        <w:separator/>
      </w:r>
    </w:p>
  </w:footnote>
  <w:footnote w:type="continuationSeparator" w:id="0">
    <w:p w14:paraId="798A2102" w14:textId="77777777" w:rsidR="00B87763" w:rsidRPr="001C14F2" w:rsidRDefault="00B87763" w:rsidP="00492602">
      <w:r w:rsidRPr="001C1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34C6" w14:textId="77777777" w:rsidR="00492602" w:rsidRPr="001C14F2" w:rsidRDefault="00492602" w:rsidP="00492602">
    <w:pPr>
      <w:pStyle w:val="Header"/>
    </w:pPr>
  </w:p>
  <w:p w14:paraId="7FC1742E" w14:textId="77777777" w:rsidR="00492602" w:rsidRPr="001C14F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BAF3950"/>
    <w:multiLevelType w:val="hybridMultilevel"/>
    <w:tmpl w:val="C1E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1637"/>
    <w:multiLevelType w:val="hybridMultilevel"/>
    <w:tmpl w:val="0BB8036C"/>
    <w:lvl w:ilvl="0" w:tplc="9F3A23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76EAB8C">
      <w:start w:val="1"/>
      <w:numFmt w:val="lowerLetter"/>
      <w:lvlText w:val="%2."/>
      <w:lvlJc w:val="left"/>
      <w:pPr>
        <w:ind w:left="1440" w:hanging="360"/>
      </w:pPr>
    </w:lvl>
    <w:lvl w:ilvl="2" w:tplc="B1DE0E6C">
      <w:start w:val="1"/>
      <w:numFmt w:val="lowerRoman"/>
      <w:lvlText w:val="%3."/>
      <w:lvlJc w:val="right"/>
      <w:pPr>
        <w:ind w:left="2160" w:hanging="180"/>
      </w:pPr>
    </w:lvl>
    <w:lvl w:ilvl="3" w:tplc="962A3B40">
      <w:start w:val="1"/>
      <w:numFmt w:val="decimal"/>
      <w:lvlText w:val="%4."/>
      <w:lvlJc w:val="left"/>
      <w:pPr>
        <w:ind w:left="2880" w:hanging="360"/>
      </w:pPr>
    </w:lvl>
    <w:lvl w:ilvl="4" w:tplc="5EB01ACE">
      <w:start w:val="1"/>
      <w:numFmt w:val="lowerLetter"/>
      <w:lvlText w:val="%5."/>
      <w:lvlJc w:val="left"/>
      <w:pPr>
        <w:ind w:left="3600" w:hanging="360"/>
      </w:pPr>
    </w:lvl>
    <w:lvl w:ilvl="5" w:tplc="BF0E30F0">
      <w:start w:val="1"/>
      <w:numFmt w:val="lowerRoman"/>
      <w:lvlText w:val="%6."/>
      <w:lvlJc w:val="right"/>
      <w:pPr>
        <w:ind w:left="4320" w:hanging="180"/>
      </w:pPr>
    </w:lvl>
    <w:lvl w:ilvl="6" w:tplc="D200E04C">
      <w:start w:val="1"/>
      <w:numFmt w:val="decimal"/>
      <w:lvlText w:val="%7."/>
      <w:lvlJc w:val="left"/>
      <w:pPr>
        <w:ind w:left="5040" w:hanging="360"/>
      </w:pPr>
    </w:lvl>
    <w:lvl w:ilvl="7" w:tplc="78F0FAA2">
      <w:start w:val="1"/>
      <w:numFmt w:val="lowerLetter"/>
      <w:lvlText w:val="%8."/>
      <w:lvlJc w:val="left"/>
      <w:pPr>
        <w:ind w:left="5760" w:hanging="360"/>
      </w:pPr>
    </w:lvl>
    <w:lvl w:ilvl="8" w:tplc="DB4A31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80862">
    <w:abstractNumId w:val="8"/>
  </w:num>
  <w:num w:numId="2" w16cid:durableId="162362900">
    <w:abstractNumId w:val="4"/>
  </w:num>
  <w:num w:numId="3" w16cid:durableId="177275884">
    <w:abstractNumId w:val="7"/>
  </w:num>
  <w:num w:numId="4" w16cid:durableId="1256865367">
    <w:abstractNumId w:val="9"/>
  </w:num>
  <w:num w:numId="5" w16cid:durableId="1261255442">
    <w:abstractNumId w:val="2"/>
  </w:num>
  <w:num w:numId="6" w16cid:durableId="2115860523">
    <w:abstractNumId w:val="3"/>
  </w:num>
  <w:num w:numId="7" w16cid:durableId="519122462">
    <w:abstractNumId w:val="6"/>
  </w:num>
  <w:num w:numId="8" w16cid:durableId="30572276">
    <w:abstractNumId w:val="10"/>
  </w:num>
  <w:num w:numId="9" w16cid:durableId="360130868">
    <w:abstractNumId w:val="1"/>
  </w:num>
  <w:num w:numId="10" w16cid:durableId="1460032301">
    <w:abstractNumId w:val="0"/>
  </w:num>
  <w:num w:numId="11" w16cid:durableId="1325166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2BAD"/>
    <w:rsid w:val="00003900"/>
    <w:rsid w:val="00032F24"/>
    <w:rsid w:val="00033651"/>
    <w:rsid w:val="000401C9"/>
    <w:rsid w:val="0005108C"/>
    <w:rsid w:val="00054839"/>
    <w:rsid w:val="0005730D"/>
    <w:rsid w:val="00057FFA"/>
    <w:rsid w:val="00065861"/>
    <w:rsid w:val="00067005"/>
    <w:rsid w:val="000719EF"/>
    <w:rsid w:val="00074014"/>
    <w:rsid w:val="000773E1"/>
    <w:rsid w:val="00081E8E"/>
    <w:rsid w:val="00086334"/>
    <w:rsid w:val="00086EF3"/>
    <w:rsid w:val="000915C5"/>
    <w:rsid w:val="000A4E3E"/>
    <w:rsid w:val="000B340B"/>
    <w:rsid w:val="000D1502"/>
    <w:rsid w:val="000D5D33"/>
    <w:rsid w:val="000E7887"/>
    <w:rsid w:val="00111B18"/>
    <w:rsid w:val="001120D5"/>
    <w:rsid w:val="001124FC"/>
    <w:rsid w:val="0013202C"/>
    <w:rsid w:val="00137D3D"/>
    <w:rsid w:val="00140D08"/>
    <w:rsid w:val="00147437"/>
    <w:rsid w:val="00155F40"/>
    <w:rsid w:val="00157A49"/>
    <w:rsid w:val="00162FA8"/>
    <w:rsid w:val="001721D8"/>
    <w:rsid w:val="00183133"/>
    <w:rsid w:val="0018357E"/>
    <w:rsid w:val="00184144"/>
    <w:rsid w:val="001864A9"/>
    <w:rsid w:val="001B7678"/>
    <w:rsid w:val="001C1481"/>
    <w:rsid w:val="001C14F2"/>
    <w:rsid w:val="001C17CD"/>
    <w:rsid w:val="001C5079"/>
    <w:rsid w:val="001E0E7A"/>
    <w:rsid w:val="001F701D"/>
    <w:rsid w:val="00223AE3"/>
    <w:rsid w:val="00226D37"/>
    <w:rsid w:val="0023332A"/>
    <w:rsid w:val="00234673"/>
    <w:rsid w:val="002453C7"/>
    <w:rsid w:val="002509E9"/>
    <w:rsid w:val="002534B7"/>
    <w:rsid w:val="002668FC"/>
    <w:rsid w:val="0027289D"/>
    <w:rsid w:val="002758B2"/>
    <w:rsid w:val="00276F3A"/>
    <w:rsid w:val="00286CBE"/>
    <w:rsid w:val="002948D9"/>
    <w:rsid w:val="00296E44"/>
    <w:rsid w:val="002C3773"/>
    <w:rsid w:val="002C54C4"/>
    <w:rsid w:val="002C690F"/>
    <w:rsid w:val="002C7C67"/>
    <w:rsid w:val="002D0D98"/>
    <w:rsid w:val="002D390F"/>
    <w:rsid w:val="002D738C"/>
    <w:rsid w:val="00304D0E"/>
    <w:rsid w:val="00313BD7"/>
    <w:rsid w:val="003152DA"/>
    <w:rsid w:val="0031782E"/>
    <w:rsid w:val="0033053B"/>
    <w:rsid w:val="00341477"/>
    <w:rsid w:val="003501B8"/>
    <w:rsid w:val="00351C22"/>
    <w:rsid w:val="00356ADA"/>
    <w:rsid w:val="00360067"/>
    <w:rsid w:val="0036343A"/>
    <w:rsid w:val="00365BAA"/>
    <w:rsid w:val="00366E91"/>
    <w:rsid w:val="00370425"/>
    <w:rsid w:val="0037373E"/>
    <w:rsid w:val="003742C0"/>
    <w:rsid w:val="00381A1E"/>
    <w:rsid w:val="00382054"/>
    <w:rsid w:val="003957C6"/>
    <w:rsid w:val="003B3B03"/>
    <w:rsid w:val="003B6839"/>
    <w:rsid w:val="003C4535"/>
    <w:rsid w:val="003D2571"/>
    <w:rsid w:val="003E4A84"/>
    <w:rsid w:val="0040602A"/>
    <w:rsid w:val="00410B13"/>
    <w:rsid w:val="00417EB4"/>
    <w:rsid w:val="00421890"/>
    <w:rsid w:val="00436EC6"/>
    <w:rsid w:val="0043707B"/>
    <w:rsid w:val="004417DC"/>
    <w:rsid w:val="00447A5F"/>
    <w:rsid w:val="00456EC5"/>
    <w:rsid w:val="004664D3"/>
    <w:rsid w:val="00476F39"/>
    <w:rsid w:val="00491451"/>
    <w:rsid w:val="00492602"/>
    <w:rsid w:val="00494BF8"/>
    <w:rsid w:val="004A0AB2"/>
    <w:rsid w:val="004A3BAA"/>
    <w:rsid w:val="004A529E"/>
    <w:rsid w:val="004A66E7"/>
    <w:rsid w:val="004A7395"/>
    <w:rsid w:val="004B10DF"/>
    <w:rsid w:val="004C21C2"/>
    <w:rsid w:val="004C408A"/>
    <w:rsid w:val="004C4924"/>
    <w:rsid w:val="004D1F73"/>
    <w:rsid w:val="004E45BE"/>
    <w:rsid w:val="004F16D4"/>
    <w:rsid w:val="004F5612"/>
    <w:rsid w:val="004F7B3E"/>
    <w:rsid w:val="00505E0F"/>
    <w:rsid w:val="00506C13"/>
    <w:rsid w:val="005151B8"/>
    <w:rsid w:val="00516394"/>
    <w:rsid w:val="005314A6"/>
    <w:rsid w:val="00537BC0"/>
    <w:rsid w:val="0054323C"/>
    <w:rsid w:val="00544828"/>
    <w:rsid w:val="005502E1"/>
    <w:rsid w:val="0056481B"/>
    <w:rsid w:val="00571898"/>
    <w:rsid w:val="00574F07"/>
    <w:rsid w:val="005762AA"/>
    <w:rsid w:val="005802A3"/>
    <w:rsid w:val="00581E50"/>
    <w:rsid w:val="005842A0"/>
    <w:rsid w:val="005958DD"/>
    <w:rsid w:val="005A57BA"/>
    <w:rsid w:val="005B0B8D"/>
    <w:rsid w:val="005B5318"/>
    <w:rsid w:val="005C2627"/>
    <w:rsid w:val="005C5498"/>
    <w:rsid w:val="005D048C"/>
    <w:rsid w:val="005F55F5"/>
    <w:rsid w:val="00623222"/>
    <w:rsid w:val="00623469"/>
    <w:rsid w:val="00624927"/>
    <w:rsid w:val="00632DB9"/>
    <w:rsid w:val="006343A2"/>
    <w:rsid w:val="00637A67"/>
    <w:rsid w:val="006404F4"/>
    <w:rsid w:val="006421B9"/>
    <w:rsid w:val="00650095"/>
    <w:rsid w:val="00651CA7"/>
    <w:rsid w:val="00652261"/>
    <w:rsid w:val="00664FA3"/>
    <w:rsid w:val="00666BCC"/>
    <w:rsid w:val="00674418"/>
    <w:rsid w:val="00674428"/>
    <w:rsid w:val="00686C26"/>
    <w:rsid w:val="00690023"/>
    <w:rsid w:val="0069772F"/>
    <w:rsid w:val="006A7D8F"/>
    <w:rsid w:val="006B3E2E"/>
    <w:rsid w:val="006C5E40"/>
    <w:rsid w:val="006D3B5F"/>
    <w:rsid w:val="006E0C20"/>
    <w:rsid w:val="006E22A3"/>
    <w:rsid w:val="006E3933"/>
    <w:rsid w:val="006F35F9"/>
    <w:rsid w:val="007013C9"/>
    <w:rsid w:val="00726321"/>
    <w:rsid w:val="007319D7"/>
    <w:rsid w:val="00731FAF"/>
    <w:rsid w:val="007326EC"/>
    <w:rsid w:val="007426BF"/>
    <w:rsid w:val="00760FDF"/>
    <w:rsid w:val="00767A28"/>
    <w:rsid w:val="00770E52"/>
    <w:rsid w:val="007757E7"/>
    <w:rsid w:val="00783908"/>
    <w:rsid w:val="007862AD"/>
    <w:rsid w:val="007879BC"/>
    <w:rsid w:val="00796215"/>
    <w:rsid w:val="007A41F5"/>
    <w:rsid w:val="007A7E29"/>
    <w:rsid w:val="007B4575"/>
    <w:rsid w:val="007B7425"/>
    <w:rsid w:val="007C109E"/>
    <w:rsid w:val="007C290F"/>
    <w:rsid w:val="007C6D14"/>
    <w:rsid w:val="007D7267"/>
    <w:rsid w:val="007E5591"/>
    <w:rsid w:val="007F5417"/>
    <w:rsid w:val="008009F0"/>
    <w:rsid w:val="00804DE5"/>
    <w:rsid w:val="00812480"/>
    <w:rsid w:val="00821937"/>
    <w:rsid w:val="008245CF"/>
    <w:rsid w:val="008403CA"/>
    <w:rsid w:val="00846FBE"/>
    <w:rsid w:val="0085395A"/>
    <w:rsid w:val="00853F8E"/>
    <w:rsid w:val="00861844"/>
    <w:rsid w:val="008627CE"/>
    <w:rsid w:val="008712F8"/>
    <w:rsid w:val="00872E7F"/>
    <w:rsid w:val="00880FA9"/>
    <w:rsid w:val="0089005E"/>
    <w:rsid w:val="008930F1"/>
    <w:rsid w:val="00893F45"/>
    <w:rsid w:val="008978FF"/>
    <w:rsid w:val="008B01BF"/>
    <w:rsid w:val="008B348F"/>
    <w:rsid w:val="008B4EAB"/>
    <w:rsid w:val="008C5414"/>
    <w:rsid w:val="008C7A16"/>
    <w:rsid w:val="008E40B3"/>
    <w:rsid w:val="008E4BA2"/>
    <w:rsid w:val="008E509A"/>
    <w:rsid w:val="008E62B4"/>
    <w:rsid w:val="008F0130"/>
    <w:rsid w:val="008F11E0"/>
    <w:rsid w:val="008F2307"/>
    <w:rsid w:val="008F2E4C"/>
    <w:rsid w:val="00906EEC"/>
    <w:rsid w:val="0091060F"/>
    <w:rsid w:val="009166DF"/>
    <w:rsid w:val="009204C7"/>
    <w:rsid w:val="00922030"/>
    <w:rsid w:val="0092589E"/>
    <w:rsid w:val="00925A4B"/>
    <w:rsid w:val="009338A5"/>
    <w:rsid w:val="00935F84"/>
    <w:rsid w:val="00941258"/>
    <w:rsid w:val="00942245"/>
    <w:rsid w:val="0095231B"/>
    <w:rsid w:val="00953835"/>
    <w:rsid w:val="00954C47"/>
    <w:rsid w:val="00956095"/>
    <w:rsid w:val="00956812"/>
    <w:rsid w:val="00964DFD"/>
    <w:rsid w:val="009725E5"/>
    <w:rsid w:val="009758A3"/>
    <w:rsid w:val="00981567"/>
    <w:rsid w:val="00997324"/>
    <w:rsid w:val="009A57CF"/>
    <w:rsid w:val="009C2643"/>
    <w:rsid w:val="009C3981"/>
    <w:rsid w:val="009D3D69"/>
    <w:rsid w:val="009D4391"/>
    <w:rsid w:val="009D6AAA"/>
    <w:rsid w:val="009E2B77"/>
    <w:rsid w:val="009E4944"/>
    <w:rsid w:val="009F0440"/>
    <w:rsid w:val="00A0009B"/>
    <w:rsid w:val="00A01DE3"/>
    <w:rsid w:val="00A05B55"/>
    <w:rsid w:val="00A11371"/>
    <w:rsid w:val="00A120E1"/>
    <w:rsid w:val="00A16536"/>
    <w:rsid w:val="00A21745"/>
    <w:rsid w:val="00A262A2"/>
    <w:rsid w:val="00A330FD"/>
    <w:rsid w:val="00A343A9"/>
    <w:rsid w:val="00A405B4"/>
    <w:rsid w:val="00A5239C"/>
    <w:rsid w:val="00A650DC"/>
    <w:rsid w:val="00A836B2"/>
    <w:rsid w:val="00A84255"/>
    <w:rsid w:val="00A87E7D"/>
    <w:rsid w:val="00A91725"/>
    <w:rsid w:val="00AB21EA"/>
    <w:rsid w:val="00AB254A"/>
    <w:rsid w:val="00AB5E9A"/>
    <w:rsid w:val="00AC1AC7"/>
    <w:rsid w:val="00AC2555"/>
    <w:rsid w:val="00AD18B8"/>
    <w:rsid w:val="00AD4750"/>
    <w:rsid w:val="00AD7369"/>
    <w:rsid w:val="00AE21FC"/>
    <w:rsid w:val="00AE7DED"/>
    <w:rsid w:val="00AF19BA"/>
    <w:rsid w:val="00AF3D5A"/>
    <w:rsid w:val="00B01BAA"/>
    <w:rsid w:val="00B02084"/>
    <w:rsid w:val="00B07AC7"/>
    <w:rsid w:val="00B07BD7"/>
    <w:rsid w:val="00B1138C"/>
    <w:rsid w:val="00B3099B"/>
    <w:rsid w:val="00B34964"/>
    <w:rsid w:val="00B46D97"/>
    <w:rsid w:val="00B54AB5"/>
    <w:rsid w:val="00B80C3B"/>
    <w:rsid w:val="00B8753B"/>
    <w:rsid w:val="00B87763"/>
    <w:rsid w:val="00B92C96"/>
    <w:rsid w:val="00BA4672"/>
    <w:rsid w:val="00BA68F0"/>
    <w:rsid w:val="00BA6FDB"/>
    <w:rsid w:val="00BD08CA"/>
    <w:rsid w:val="00BD6CAF"/>
    <w:rsid w:val="00C15925"/>
    <w:rsid w:val="00C16B30"/>
    <w:rsid w:val="00C24371"/>
    <w:rsid w:val="00C31421"/>
    <w:rsid w:val="00C33107"/>
    <w:rsid w:val="00C33753"/>
    <w:rsid w:val="00C35B94"/>
    <w:rsid w:val="00C45F5C"/>
    <w:rsid w:val="00C60D88"/>
    <w:rsid w:val="00C671DE"/>
    <w:rsid w:val="00C82FA4"/>
    <w:rsid w:val="00C83BAD"/>
    <w:rsid w:val="00C95262"/>
    <w:rsid w:val="00CA0669"/>
    <w:rsid w:val="00CB0030"/>
    <w:rsid w:val="00CB7178"/>
    <w:rsid w:val="00CC3C2D"/>
    <w:rsid w:val="00CC556B"/>
    <w:rsid w:val="00CC57AC"/>
    <w:rsid w:val="00CC776C"/>
    <w:rsid w:val="00CE1E17"/>
    <w:rsid w:val="00CE42C4"/>
    <w:rsid w:val="00CF5FA6"/>
    <w:rsid w:val="00D2695E"/>
    <w:rsid w:val="00D324BE"/>
    <w:rsid w:val="00D36DC6"/>
    <w:rsid w:val="00D37C13"/>
    <w:rsid w:val="00D4030C"/>
    <w:rsid w:val="00D403DB"/>
    <w:rsid w:val="00D475C5"/>
    <w:rsid w:val="00D53625"/>
    <w:rsid w:val="00D5529A"/>
    <w:rsid w:val="00D63C42"/>
    <w:rsid w:val="00D63E59"/>
    <w:rsid w:val="00D66A89"/>
    <w:rsid w:val="00D72C55"/>
    <w:rsid w:val="00D75ECD"/>
    <w:rsid w:val="00D81121"/>
    <w:rsid w:val="00D81FB5"/>
    <w:rsid w:val="00D86385"/>
    <w:rsid w:val="00D87C2B"/>
    <w:rsid w:val="00D93833"/>
    <w:rsid w:val="00DD0C01"/>
    <w:rsid w:val="00DD19C0"/>
    <w:rsid w:val="00DD254C"/>
    <w:rsid w:val="00DD3D76"/>
    <w:rsid w:val="00DF3245"/>
    <w:rsid w:val="00E0215E"/>
    <w:rsid w:val="00E22B60"/>
    <w:rsid w:val="00E24139"/>
    <w:rsid w:val="00E424A1"/>
    <w:rsid w:val="00E54B38"/>
    <w:rsid w:val="00E60ABB"/>
    <w:rsid w:val="00E67713"/>
    <w:rsid w:val="00E72DC9"/>
    <w:rsid w:val="00E92587"/>
    <w:rsid w:val="00E92E47"/>
    <w:rsid w:val="00E9443D"/>
    <w:rsid w:val="00E9576D"/>
    <w:rsid w:val="00EC08AC"/>
    <w:rsid w:val="00EC2856"/>
    <w:rsid w:val="00EE28E0"/>
    <w:rsid w:val="00EE662B"/>
    <w:rsid w:val="00EF1D81"/>
    <w:rsid w:val="00EF5A4C"/>
    <w:rsid w:val="00EF7C8A"/>
    <w:rsid w:val="00F03AE8"/>
    <w:rsid w:val="00F053E2"/>
    <w:rsid w:val="00F165A7"/>
    <w:rsid w:val="00F178EE"/>
    <w:rsid w:val="00F25E7F"/>
    <w:rsid w:val="00F43921"/>
    <w:rsid w:val="00F66ACE"/>
    <w:rsid w:val="00F76D69"/>
    <w:rsid w:val="00F82177"/>
    <w:rsid w:val="00F85F2A"/>
    <w:rsid w:val="00F906CF"/>
    <w:rsid w:val="00F9387A"/>
    <w:rsid w:val="00FA5147"/>
    <w:rsid w:val="00FB0C11"/>
    <w:rsid w:val="00FB39E3"/>
    <w:rsid w:val="00FD4894"/>
    <w:rsid w:val="00FE6B9E"/>
    <w:rsid w:val="00FF3BA8"/>
    <w:rsid w:val="00FF40A0"/>
    <w:rsid w:val="015A38E7"/>
    <w:rsid w:val="0182A591"/>
    <w:rsid w:val="01BDFE16"/>
    <w:rsid w:val="0341C8A9"/>
    <w:rsid w:val="038BB4AB"/>
    <w:rsid w:val="047B91F4"/>
    <w:rsid w:val="067C23D5"/>
    <w:rsid w:val="07BDB84C"/>
    <w:rsid w:val="083CB477"/>
    <w:rsid w:val="085570C9"/>
    <w:rsid w:val="08D0F030"/>
    <w:rsid w:val="09D3A4D6"/>
    <w:rsid w:val="0A02294F"/>
    <w:rsid w:val="0AAAB56C"/>
    <w:rsid w:val="0AF2A807"/>
    <w:rsid w:val="0B9555BB"/>
    <w:rsid w:val="0C478EA3"/>
    <w:rsid w:val="0C58B705"/>
    <w:rsid w:val="0DDDC850"/>
    <w:rsid w:val="0F75907D"/>
    <w:rsid w:val="0FE33C21"/>
    <w:rsid w:val="1006A64C"/>
    <w:rsid w:val="10DA67FA"/>
    <w:rsid w:val="10EC0DA1"/>
    <w:rsid w:val="124CD0F2"/>
    <w:rsid w:val="12542E3B"/>
    <w:rsid w:val="128F53F9"/>
    <w:rsid w:val="16142BE6"/>
    <w:rsid w:val="16F412BE"/>
    <w:rsid w:val="1809130B"/>
    <w:rsid w:val="18137362"/>
    <w:rsid w:val="197113CA"/>
    <w:rsid w:val="19BF8F0D"/>
    <w:rsid w:val="19CB8F61"/>
    <w:rsid w:val="1A0AC176"/>
    <w:rsid w:val="1A2716EA"/>
    <w:rsid w:val="1A9CA92F"/>
    <w:rsid w:val="1C1144FF"/>
    <w:rsid w:val="1CC97DB7"/>
    <w:rsid w:val="1D7BF6CA"/>
    <w:rsid w:val="1D930686"/>
    <w:rsid w:val="1F0FDE1E"/>
    <w:rsid w:val="1FA51B57"/>
    <w:rsid w:val="22B550C0"/>
    <w:rsid w:val="22DE0166"/>
    <w:rsid w:val="2370E35A"/>
    <w:rsid w:val="262931DC"/>
    <w:rsid w:val="264502C4"/>
    <w:rsid w:val="27F26FD5"/>
    <w:rsid w:val="2B12455A"/>
    <w:rsid w:val="2BD02459"/>
    <w:rsid w:val="2CAB1E4C"/>
    <w:rsid w:val="2D3B9C70"/>
    <w:rsid w:val="3078BDAA"/>
    <w:rsid w:val="30E78830"/>
    <w:rsid w:val="31839C3E"/>
    <w:rsid w:val="31FCBEFB"/>
    <w:rsid w:val="32413877"/>
    <w:rsid w:val="33C26B78"/>
    <w:rsid w:val="35EC43F8"/>
    <w:rsid w:val="37DAA6EC"/>
    <w:rsid w:val="381601B2"/>
    <w:rsid w:val="384A0D0F"/>
    <w:rsid w:val="3898A52A"/>
    <w:rsid w:val="39EC6C5C"/>
    <w:rsid w:val="3ADF877F"/>
    <w:rsid w:val="3B293F20"/>
    <w:rsid w:val="3B7099E4"/>
    <w:rsid w:val="3C1E3511"/>
    <w:rsid w:val="3DAD1BDC"/>
    <w:rsid w:val="3DB4014E"/>
    <w:rsid w:val="3EC791B4"/>
    <w:rsid w:val="3F416FD1"/>
    <w:rsid w:val="3F4EAD5A"/>
    <w:rsid w:val="3FCB8597"/>
    <w:rsid w:val="40193C2E"/>
    <w:rsid w:val="402A9F3B"/>
    <w:rsid w:val="412F4C37"/>
    <w:rsid w:val="42F21D0A"/>
    <w:rsid w:val="43C4E8B4"/>
    <w:rsid w:val="43D31053"/>
    <w:rsid w:val="444558DB"/>
    <w:rsid w:val="45369D6D"/>
    <w:rsid w:val="47806E8E"/>
    <w:rsid w:val="47DF2D01"/>
    <w:rsid w:val="48ACF0BF"/>
    <w:rsid w:val="48C8DFD6"/>
    <w:rsid w:val="495CCDA2"/>
    <w:rsid w:val="49D9A4FE"/>
    <w:rsid w:val="4BB657AC"/>
    <w:rsid w:val="4BC58E15"/>
    <w:rsid w:val="4BDCA09B"/>
    <w:rsid w:val="4FBDDC64"/>
    <w:rsid w:val="52444B12"/>
    <w:rsid w:val="54994285"/>
    <w:rsid w:val="54FC6C8E"/>
    <w:rsid w:val="562A245A"/>
    <w:rsid w:val="57ED55B3"/>
    <w:rsid w:val="582466A3"/>
    <w:rsid w:val="598340EF"/>
    <w:rsid w:val="5ADCCA26"/>
    <w:rsid w:val="5B632539"/>
    <w:rsid w:val="5C31B269"/>
    <w:rsid w:val="5E00F57F"/>
    <w:rsid w:val="5EB0195A"/>
    <w:rsid w:val="5EE1463F"/>
    <w:rsid w:val="5F8E2ACA"/>
    <w:rsid w:val="61752686"/>
    <w:rsid w:val="625994B1"/>
    <w:rsid w:val="62904164"/>
    <w:rsid w:val="6329CEAA"/>
    <w:rsid w:val="64739D82"/>
    <w:rsid w:val="64933F5F"/>
    <w:rsid w:val="66803334"/>
    <w:rsid w:val="67D605C7"/>
    <w:rsid w:val="6AA1C2D7"/>
    <w:rsid w:val="6B2B7172"/>
    <w:rsid w:val="6BAEBE99"/>
    <w:rsid w:val="70685253"/>
    <w:rsid w:val="7076B816"/>
    <w:rsid w:val="730BAF5B"/>
    <w:rsid w:val="73ECA76B"/>
    <w:rsid w:val="73F67838"/>
    <w:rsid w:val="7413EE91"/>
    <w:rsid w:val="74CD1B6F"/>
    <w:rsid w:val="76880E1A"/>
    <w:rsid w:val="76C383E0"/>
    <w:rsid w:val="788EEFEA"/>
    <w:rsid w:val="790F3A28"/>
    <w:rsid w:val="793F29F8"/>
    <w:rsid w:val="79EEF632"/>
    <w:rsid w:val="7B22A5CD"/>
    <w:rsid w:val="7B6BA15F"/>
    <w:rsid w:val="7B6E8A4D"/>
    <w:rsid w:val="7BD8B190"/>
    <w:rsid w:val="7C12C99C"/>
    <w:rsid w:val="7D04DCA4"/>
    <w:rsid w:val="7E56A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6AEC7050-1F95-408B-AD71-F3DA8682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60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30D"/>
    <w:pPr>
      <w:ind w:left="720"/>
      <w:contextualSpacing/>
    </w:pPr>
  </w:style>
  <w:style w:type="paragraph" w:styleId="Revision">
    <w:name w:val="Revision"/>
    <w:hidden/>
    <w:uiPriority w:val="99"/>
    <w:semiHidden/>
    <w:rsid w:val="0005730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33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6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1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956095"/>
    <w:pPr>
      <w:keepNext w:val="0"/>
      <w:keepLines w:val="0"/>
      <w:autoSpaceDE w:val="0"/>
      <w:autoSpaceDN w:val="0"/>
      <w:adjustRightInd w:val="0"/>
      <w:spacing w:before="0" w:after="80" w:line="288" w:lineRule="auto"/>
      <w:textAlignment w:val="baseline"/>
    </w:pPr>
    <w:rPr>
      <w:rFonts w:ascii="Arial Black" w:eastAsia="Times New Roman" w:hAnsi="Arial Black" w:cs="Arial"/>
      <w:b/>
      <w:bCs/>
      <w:color w:val="auto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56095"/>
    <w:rPr>
      <w:rFonts w:ascii="Arial Black" w:hAnsi="Arial Black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6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masshealth/pharma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DE983-5407-40AC-B6BE-4B49F23E8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4E81B-9819-492B-880A-C4D2C2AB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094D1-01A9-4070-A8A1-DBDD6EBD1F8B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Gambarini, Jacqueline (EHS)</cp:lastModifiedBy>
  <cp:revision>2</cp:revision>
  <dcterms:created xsi:type="dcterms:W3CDTF">2025-08-15T17:22:00Z</dcterms:created>
  <dcterms:modified xsi:type="dcterms:W3CDTF">2025-08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